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CA7F3" w14:textId="4991B0D7" w:rsidR="00E130DB" w:rsidRDefault="00E130DB" w:rsidP="00B13CDD">
      <w:pPr>
        <w:tabs>
          <w:tab w:val="center" w:pos="4252"/>
        </w:tabs>
        <w:rPr>
          <w:rFonts w:ascii="UnitOT-Light" w:hAnsi="UnitOT-Light" w:cs="UnitOT-Light"/>
        </w:rPr>
      </w:pPr>
      <w:r w:rsidRPr="001550F6">
        <w:rPr>
          <w:rFonts w:ascii="UnitOT-Light" w:hAnsi="UnitOT-Light" w:cs="UnitOT-Ligh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F087E1" wp14:editId="6CC1C517">
                <wp:simplePos x="0" y="0"/>
                <wp:positionH relativeFrom="margin">
                  <wp:posOffset>-32385</wp:posOffset>
                </wp:positionH>
                <wp:positionV relativeFrom="paragraph">
                  <wp:posOffset>186055</wp:posOffset>
                </wp:positionV>
                <wp:extent cx="5704205" cy="838200"/>
                <wp:effectExtent l="0" t="0" r="10795" b="1905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20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A9AF5" w14:textId="0CBF005B" w:rsidR="008C1E30" w:rsidRPr="001550F6" w:rsidRDefault="00E130DB" w:rsidP="001B38F1">
                            <w:pPr>
                              <w:shd w:val="clear" w:color="auto" w:fill="0070C0"/>
                              <w:spacing w:after="0"/>
                              <w:jc w:val="center"/>
                              <w:rPr>
                                <w:rFonts w:ascii="UnitOT-Light" w:hAnsi="UnitOT-Light" w:cs="UnitOT-Light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nitOT-Light" w:hAnsi="UnitOT-Light" w:cs="UnitOT-Light"/>
                                <w:color w:val="FFFFFF"/>
                                <w:sz w:val="40"/>
                                <w:szCs w:val="40"/>
                              </w:rPr>
                              <w:t>SOLICITUD DE PREMIO EXTRAORDINARIO DE DOCTO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087E1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-2.55pt;margin-top:14.65pt;width:449.1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">
                <v:textbox>
                  <w:txbxContent>
                    <w:p w14:paraId="188A9AF5" w14:textId="0CBF005B" w:rsidR="008C1E30" w:rsidRPr="001550F6" w:rsidRDefault="00E130DB" w:rsidP="001B38F1">
                      <w:pPr>
                        <w:shd w:val="clear" w:color="auto" w:fill="0070C0"/>
                        <w:spacing w:after="0"/>
                        <w:jc w:val="center"/>
                        <w:rPr>
                          <w:rFonts w:ascii="UnitOT-Light" w:hAnsi="UnitOT-Light" w:cs="UnitOT-Light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UnitOT-Light" w:hAnsi="UnitOT-Light" w:cs="UnitOT-Light"/>
                          <w:color w:val="FFFFFF"/>
                          <w:sz w:val="40"/>
                          <w:szCs w:val="40"/>
                        </w:rPr>
                        <w:t>SOLICITUD DE PREMIO EXTRAORDINARIO DE DOCTOR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07141D" w14:textId="10D2669E" w:rsidR="00332FCD" w:rsidRPr="009F1DED" w:rsidRDefault="007C41D0" w:rsidP="007C41D0">
      <w:pPr>
        <w:pStyle w:val="Ttulo2"/>
        <w:rPr>
          <w:rFonts w:ascii="UnitOT-Light" w:hAnsi="UnitOT-Light" w:cs="UnitOT-Light"/>
        </w:rPr>
      </w:pPr>
      <w:r w:rsidRPr="009F1DED">
        <w:rPr>
          <w:rFonts w:ascii="UnitOT-Light" w:hAnsi="UnitOT-Light" w:cs="UnitOT-Ligh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93553" wp14:editId="11320567">
                <wp:simplePos x="0" y="0"/>
                <wp:positionH relativeFrom="column">
                  <wp:posOffset>-635</wp:posOffset>
                </wp:positionH>
                <wp:positionV relativeFrom="paragraph">
                  <wp:posOffset>207645</wp:posOffset>
                </wp:positionV>
                <wp:extent cx="5461000" cy="0"/>
                <wp:effectExtent l="0" t="0" r="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10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E1510" id="Conector recto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6.35pt" to="429.9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" strokecolor="#5b9bd5 [3204]">
                <v:stroke dashstyle="dash"/>
              </v:line>
            </w:pict>
          </mc:Fallback>
        </mc:AlternateContent>
      </w:r>
      <w:r w:rsidRPr="009F1DED">
        <w:rPr>
          <w:rFonts w:ascii="UnitOT-Light" w:hAnsi="UnitOT-Light" w:cs="UnitOT-Light"/>
        </w:rPr>
        <w:t xml:space="preserve">Datos </w:t>
      </w:r>
      <w:r w:rsidR="00E130DB">
        <w:rPr>
          <w:rFonts w:ascii="UnitOT-Light" w:hAnsi="UnitOT-Light" w:cs="UnitOT-Light"/>
        </w:rPr>
        <w:t>del doctorado</w:t>
      </w:r>
    </w:p>
    <w:p w14:paraId="707E1E72" w14:textId="01CA8A66" w:rsidR="00874D75" w:rsidRDefault="00874D75" w:rsidP="001B38F1">
      <w:pPr>
        <w:spacing w:after="0"/>
        <w:rPr>
          <w:rFonts w:ascii="UnitOT-Light" w:hAnsi="UnitOT-Light" w:cs="UnitOT-Light"/>
        </w:rPr>
      </w:pPr>
    </w:p>
    <w:tbl>
      <w:tblPr>
        <w:tblStyle w:val="Tablaconcuadrcula3-nfasis1"/>
        <w:tblW w:w="8641" w:type="dxa"/>
        <w:tblLook w:val="04A0" w:firstRow="1" w:lastRow="0" w:firstColumn="1" w:lastColumn="0" w:noHBand="0" w:noVBand="1"/>
      </w:tblPr>
      <w:tblGrid>
        <w:gridCol w:w="2127"/>
        <w:gridCol w:w="6514"/>
      </w:tblGrid>
      <w:tr w:rsidR="007C41D0" w14:paraId="4EC58714" w14:textId="77777777" w:rsidTr="00B13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tcBorders>
              <w:bottom w:val="nil"/>
              <w:right w:val="single" w:sz="4" w:space="0" w:color="5B9BD5" w:themeColor="accent1"/>
            </w:tcBorders>
          </w:tcPr>
          <w:p w14:paraId="15D55799" w14:textId="557540A6" w:rsidR="007C41D0" w:rsidRDefault="007C41D0" w:rsidP="007C41D0">
            <w:pPr>
              <w:jc w:val="left"/>
              <w:rPr>
                <w:rFonts w:ascii="UnitOT-Light" w:hAnsi="UnitOT-Light" w:cs="UnitOT-Light"/>
              </w:rPr>
            </w:pPr>
            <w:r w:rsidRPr="007C41D0">
              <w:rPr>
                <w:rFonts w:ascii="UnitOT-Light" w:hAnsi="UnitOT-Light" w:cs="UnitOT-Light"/>
                <w:b w:val="0"/>
              </w:rPr>
              <w:t>Nombre</w:t>
            </w:r>
            <w:r w:rsidRPr="00B64F82">
              <w:rPr>
                <w:rFonts w:ascii="UnitOT-Light" w:hAnsi="UnitOT-Light" w:cs="UnitOT-Light"/>
              </w:rPr>
              <w:t>:</w:t>
            </w:r>
          </w:p>
        </w:tc>
        <w:tc>
          <w:tcPr>
            <w:tcW w:w="65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348E364A" w14:textId="77777777" w:rsidR="007C41D0" w:rsidRPr="007C41D0" w:rsidRDefault="007C41D0" w:rsidP="007C41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  <w:b w:val="0"/>
                <w:bCs w:val="0"/>
              </w:rPr>
            </w:pPr>
          </w:p>
        </w:tc>
      </w:tr>
      <w:tr w:rsidR="007C41D0" w14:paraId="359C9888" w14:textId="77777777" w:rsidTr="00B13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5B9BD5" w:themeColor="accent1"/>
            </w:tcBorders>
          </w:tcPr>
          <w:p w14:paraId="0ADBEE13" w14:textId="0E3E0BAE" w:rsidR="007C41D0" w:rsidRDefault="007C41D0" w:rsidP="007C41D0">
            <w:pPr>
              <w:jc w:val="left"/>
              <w:rPr>
                <w:rFonts w:ascii="UnitOT-Light" w:hAnsi="UnitOT-Light" w:cs="UnitOT-Light"/>
              </w:rPr>
            </w:pPr>
            <w:r w:rsidRPr="00B64F82">
              <w:rPr>
                <w:rFonts w:ascii="UnitOT-Light" w:hAnsi="UnitOT-Light" w:cs="UnitOT-Light"/>
              </w:rPr>
              <w:t>Primer apellido:</w:t>
            </w:r>
          </w:p>
        </w:tc>
        <w:tc>
          <w:tcPr>
            <w:tcW w:w="65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2490048" w14:textId="77777777" w:rsidR="007C41D0" w:rsidRDefault="007C41D0" w:rsidP="007C4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  <w:tr w:rsidR="007C41D0" w14:paraId="68ECB88E" w14:textId="77777777" w:rsidTr="00B13CDD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5B9BD5" w:themeColor="accent1"/>
            </w:tcBorders>
          </w:tcPr>
          <w:p w14:paraId="53947318" w14:textId="7D52D0D9" w:rsidR="007C41D0" w:rsidRDefault="007C41D0" w:rsidP="007C41D0">
            <w:pPr>
              <w:jc w:val="left"/>
              <w:rPr>
                <w:rFonts w:ascii="UnitOT-Light" w:hAnsi="UnitOT-Light" w:cs="UnitOT-Light"/>
              </w:rPr>
            </w:pPr>
            <w:r w:rsidRPr="00B64F82">
              <w:rPr>
                <w:rFonts w:ascii="UnitOT-Light" w:hAnsi="UnitOT-Light" w:cs="UnitOT-Light"/>
              </w:rPr>
              <w:t>Segundo apellido:</w:t>
            </w:r>
          </w:p>
        </w:tc>
        <w:tc>
          <w:tcPr>
            <w:tcW w:w="65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011049D2" w14:textId="77777777" w:rsidR="007C41D0" w:rsidRDefault="007C41D0" w:rsidP="007C4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  <w:tr w:rsidR="007C41D0" w14:paraId="70E917CD" w14:textId="77777777" w:rsidTr="00B13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5B9BD5" w:themeColor="accent1"/>
            </w:tcBorders>
          </w:tcPr>
          <w:p w14:paraId="19581717" w14:textId="16582734" w:rsidR="007C41D0" w:rsidRDefault="007C41D0" w:rsidP="007C41D0">
            <w:pPr>
              <w:jc w:val="left"/>
              <w:rPr>
                <w:rFonts w:ascii="UnitOT-Light" w:hAnsi="UnitOT-Light" w:cs="UnitOT-Light"/>
              </w:rPr>
            </w:pPr>
            <w:r w:rsidRPr="00B64F82">
              <w:rPr>
                <w:rFonts w:ascii="UnitOT-Light" w:hAnsi="UnitOT-Light" w:cs="UnitOT-Light"/>
              </w:rPr>
              <w:t>NIF/NIE/Pasaporte:</w:t>
            </w:r>
          </w:p>
        </w:tc>
        <w:tc>
          <w:tcPr>
            <w:tcW w:w="65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37A9669" w14:textId="77777777" w:rsidR="007C41D0" w:rsidRDefault="007C41D0" w:rsidP="007C4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  <w:tr w:rsidR="007C41D0" w14:paraId="068395DA" w14:textId="77777777" w:rsidTr="00B13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5B9BD5" w:themeColor="accent1"/>
            </w:tcBorders>
          </w:tcPr>
          <w:p w14:paraId="0FF4C700" w14:textId="2E9EC014" w:rsidR="007C41D0" w:rsidRDefault="007C41D0" w:rsidP="007C41D0">
            <w:pPr>
              <w:jc w:val="left"/>
              <w:rPr>
                <w:rFonts w:ascii="UnitOT-Light" w:hAnsi="UnitOT-Light" w:cs="UnitOT-Light"/>
              </w:rPr>
            </w:pPr>
            <w:r w:rsidRPr="00B64F82">
              <w:rPr>
                <w:rFonts w:ascii="UnitOT-Light" w:hAnsi="UnitOT-Light" w:cs="UnitOT-Light"/>
              </w:rPr>
              <w:t>Dirección:</w:t>
            </w:r>
          </w:p>
        </w:tc>
        <w:tc>
          <w:tcPr>
            <w:tcW w:w="65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3C82F1D0" w14:textId="77777777" w:rsidR="007C41D0" w:rsidRDefault="007C41D0" w:rsidP="007C4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  <w:tr w:rsidR="007C41D0" w14:paraId="57BAF8F0" w14:textId="77777777" w:rsidTr="00B13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5B9BD5" w:themeColor="accent1"/>
            </w:tcBorders>
          </w:tcPr>
          <w:p w14:paraId="01188525" w14:textId="393EBEE9" w:rsidR="007C41D0" w:rsidRDefault="007C41D0" w:rsidP="007C41D0">
            <w:pPr>
              <w:jc w:val="left"/>
              <w:rPr>
                <w:rFonts w:ascii="UnitOT-Light" w:hAnsi="UnitOT-Light" w:cs="UnitOT-Light"/>
              </w:rPr>
            </w:pPr>
            <w:r w:rsidRPr="00B64F82">
              <w:rPr>
                <w:rFonts w:ascii="UnitOT-Light" w:hAnsi="UnitOT-Light" w:cs="UnitOT-Light"/>
              </w:rPr>
              <w:t>Código Postal:</w:t>
            </w:r>
          </w:p>
        </w:tc>
        <w:tc>
          <w:tcPr>
            <w:tcW w:w="65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4B891B8" w14:textId="77777777" w:rsidR="007C41D0" w:rsidRDefault="007C41D0" w:rsidP="007C4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  <w:tr w:rsidR="007C41D0" w14:paraId="16177990" w14:textId="77777777" w:rsidTr="00B13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5B9BD5" w:themeColor="accent1"/>
            </w:tcBorders>
          </w:tcPr>
          <w:p w14:paraId="3AED0443" w14:textId="372EC4DD" w:rsidR="007C41D0" w:rsidRDefault="007C41D0" w:rsidP="007C41D0">
            <w:pPr>
              <w:jc w:val="left"/>
              <w:rPr>
                <w:rFonts w:ascii="UnitOT-Light" w:hAnsi="UnitOT-Light" w:cs="UnitOT-Light"/>
              </w:rPr>
            </w:pPr>
            <w:r w:rsidRPr="00B64F82">
              <w:rPr>
                <w:rFonts w:ascii="UnitOT-Light" w:hAnsi="UnitOT-Light" w:cs="UnitOT-Light"/>
              </w:rPr>
              <w:t>Población:</w:t>
            </w:r>
          </w:p>
        </w:tc>
        <w:tc>
          <w:tcPr>
            <w:tcW w:w="65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31C9643E" w14:textId="77777777" w:rsidR="007C41D0" w:rsidRDefault="007C41D0" w:rsidP="007C4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  <w:tr w:rsidR="007C41D0" w14:paraId="601740A9" w14:textId="77777777" w:rsidTr="00B13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5B9BD5" w:themeColor="accent1"/>
            </w:tcBorders>
          </w:tcPr>
          <w:p w14:paraId="1D9F5764" w14:textId="1843326C" w:rsidR="007C41D0" w:rsidRDefault="007C41D0" w:rsidP="007C41D0">
            <w:pPr>
              <w:jc w:val="left"/>
              <w:rPr>
                <w:rFonts w:ascii="UnitOT-Light" w:hAnsi="UnitOT-Light" w:cs="UnitOT-Light"/>
              </w:rPr>
            </w:pPr>
            <w:r w:rsidRPr="00B64F82">
              <w:rPr>
                <w:rFonts w:ascii="UnitOT-Light" w:hAnsi="UnitOT-Light" w:cs="UnitOT-Light"/>
              </w:rPr>
              <w:t>Provincia/Estado:</w:t>
            </w:r>
          </w:p>
        </w:tc>
        <w:tc>
          <w:tcPr>
            <w:tcW w:w="65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4E85526" w14:textId="77777777" w:rsidR="007C41D0" w:rsidRDefault="007C41D0" w:rsidP="007C4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  <w:tr w:rsidR="007C41D0" w14:paraId="542AE28F" w14:textId="77777777" w:rsidTr="00B13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5B9BD5" w:themeColor="accent1"/>
            </w:tcBorders>
          </w:tcPr>
          <w:p w14:paraId="2C824E8C" w14:textId="352090D1" w:rsidR="007C41D0" w:rsidRDefault="007C41D0" w:rsidP="007C41D0">
            <w:pPr>
              <w:jc w:val="left"/>
              <w:rPr>
                <w:rFonts w:ascii="UnitOT-Light" w:hAnsi="UnitOT-Light" w:cs="UnitOT-Light"/>
              </w:rPr>
            </w:pPr>
            <w:r w:rsidRPr="00B64F82">
              <w:rPr>
                <w:rFonts w:ascii="UnitOT-Light" w:hAnsi="UnitOT-Light" w:cs="UnitOT-Light"/>
              </w:rPr>
              <w:t>Email:</w:t>
            </w:r>
          </w:p>
        </w:tc>
        <w:tc>
          <w:tcPr>
            <w:tcW w:w="65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1E0C2D19" w14:textId="77777777" w:rsidR="007C41D0" w:rsidRDefault="007C41D0" w:rsidP="007C4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  <w:tr w:rsidR="007C41D0" w14:paraId="6B6E5590" w14:textId="77777777" w:rsidTr="00B13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5B9BD5" w:themeColor="accent1"/>
            </w:tcBorders>
          </w:tcPr>
          <w:p w14:paraId="491EC420" w14:textId="011548C9" w:rsidR="007C41D0" w:rsidRPr="00B64F82" w:rsidRDefault="00E130DB" w:rsidP="007C41D0">
            <w:pPr>
              <w:jc w:val="left"/>
              <w:rPr>
                <w:rFonts w:ascii="UnitOT-Light" w:hAnsi="UnitOT-Light" w:cs="UnitOT-Light"/>
              </w:rPr>
            </w:pPr>
            <w:r>
              <w:rPr>
                <w:rFonts w:ascii="UnitOT-Light" w:hAnsi="UnitOT-Light" w:cs="UnitOT-Light"/>
              </w:rPr>
              <w:t>Teléfono</w:t>
            </w:r>
            <w:r w:rsidR="007C41D0">
              <w:rPr>
                <w:rFonts w:ascii="UnitOT-Light" w:hAnsi="UnitOT-Light" w:cs="UnitOT-Light"/>
              </w:rPr>
              <w:t>:</w:t>
            </w:r>
          </w:p>
        </w:tc>
        <w:tc>
          <w:tcPr>
            <w:tcW w:w="65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C56DD23" w14:textId="77777777" w:rsidR="007C41D0" w:rsidRDefault="007C41D0" w:rsidP="007C4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</w:tbl>
    <w:p w14:paraId="26B1CC3C" w14:textId="651E775E" w:rsidR="00A72D6F" w:rsidRPr="001550F6" w:rsidRDefault="00A72D6F" w:rsidP="001B38F1">
      <w:pPr>
        <w:spacing w:after="0"/>
        <w:rPr>
          <w:rFonts w:ascii="UnitOT-Light" w:hAnsi="UnitOT-Light" w:cs="UnitOT-Light"/>
        </w:rPr>
      </w:pPr>
    </w:p>
    <w:p w14:paraId="068E4395" w14:textId="2AB150A9" w:rsidR="00874D75" w:rsidRPr="009F1DED" w:rsidRDefault="00E130DB" w:rsidP="009F1DED">
      <w:pPr>
        <w:pStyle w:val="Ttulo2"/>
        <w:rPr>
          <w:rFonts w:ascii="UnitOT-Light" w:hAnsi="UnitOT-Light" w:cs="UnitOT-Light"/>
        </w:rPr>
      </w:pPr>
      <w:r>
        <w:rPr>
          <w:rFonts w:ascii="UnitOT-Light" w:hAnsi="UnitOT-Light" w:cs="UnitOT-Light"/>
        </w:rPr>
        <w:t>Datos de la tesis</w:t>
      </w:r>
    </w:p>
    <w:p w14:paraId="114F48C8" w14:textId="0D13CA79" w:rsidR="009F1DED" w:rsidRPr="00E130DB" w:rsidRDefault="009F1DED" w:rsidP="001B38F1">
      <w:pPr>
        <w:spacing w:after="0"/>
        <w:rPr>
          <w:rFonts w:ascii="UnitOT-Light" w:hAnsi="UnitOT-Light" w:cs="UnitOT-Light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848572" wp14:editId="5B588E50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5511800" cy="6350"/>
                <wp:effectExtent l="0" t="0" r="31750" b="317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180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FF08B8" id="Conector recto 2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15pt" to="43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" strokecolor="#5b9bd5 [3204]">
                <v:stroke dashstyle="dash"/>
              </v:line>
            </w:pict>
          </mc:Fallback>
        </mc:AlternateContent>
      </w:r>
    </w:p>
    <w:tbl>
      <w:tblPr>
        <w:tblStyle w:val="Tablaconcuadrcula3-nfasis1"/>
        <w:tblW w:w="9203" w:type="dxa"/>
        <w:tblInd w:w="5" w:type="dxa"/>
        <w:tblLook w:val="04A0" w:firstRow="1" w:lastRow="0" w:firstColumn="1" w:lastColumn="0" w:noHBand="0" w:noVBand="1"/>
      </w:tblPr>
      <w:tblGrid>
        <w:gridCol w:w="2689"/>
        <w:gridCol w:w="6514"/>
      </w:tblGrid>
      <w:tr w:rsidR="009F1DED" w:rsidRPr="007C41D0" w14:paraId="6FCE9C3B" w14:textId="77777777" w:rsidTr="00B13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  <w:tcBorders>
              <w:bottom w:val="nil"/>
              <w:right w:val="single" w:sz="4" w:space="0" w:color="5B9BD5" w:themeColor="accent1"/>
            </w:tcBorders>
            <w:vAlign w:val="center"/>
          </w:tcPr>
          <w:p w14:paraId="0F79ED06" w14:textId="21124FF4" w:rsidR="009F1DED" w:rsidRDefault="00E130DB" w:rsidP="008C1E30">
            <w:pPr>
              <w:jc w:val="left"/>
              <w:rPr>
                <w:rFonts w:ascii="UnitOT-Light" w:hAnsi="UnitOT-Light" w:cs="UnitOT-Light"/>
              </w:rPr>
            </w:pPr>
            <w:r>
              <w:rPr>
                <w:rFonts w:ascii="UnitOT-Light" w:hAnsi="UnitOT-Light" w:cs="UnitOT-Light"/>
                <w:b w:val="0"/>
              </w:rPr>
              <w:t>Programa de doctorado</w:t>
            </w:r>
            <w:r w:rsidR="009F1DED" w:rsidRPr="00B64F82">
              <w:rPr>
                <w:rFonts w:ascii="UnitOT-Light" w:hAnsi="UnitOT-Light" w:cs="UnitOT-Light"/>
              </w:rPr>
              <w:t>:</w:t>
            </w:r>
          </w:p>
        </w:tc>
        <w:tc>
          <w:tcPr>
            <w:tcW w:w="65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7FBA093D" w14:textId="77777777" w:rsidR="009F1DED" w:rsidRDefault="009F1DED" w:rsidP="008C1E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  <w:b w:val="0"/>
                <w:bCs w:val="0"/>
              </w:rPr>
            </w:pPr>
          </w:p>
          <w:p w14:paraId="3F7FBF64" w14:textId="77777777" w:rsidR="00E130DB" w:rsidRDefault="00E130DB" w:rsidP="008C1E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  <w:b w:val="0"/>
                <w:bCs w:val="0"/>
              </w:rPr>
            </w:pPr>
          </w:p>
          <w:p w14:paraId="5386A757" w14:textId="69B0D246" w:rsidR="00E130DB" w:rsidRPr="007C41D0" w:rsidRDefault="00E130DB" w:rsidP="008C1E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  <w:b w:val="0"/>
                <w:bCs w:val="0"/>
              </w:rPr>
            </w:pPr>
          </w:p>
        </w:tc>
      </w:tr>
      <w:tr w:rsidR="009F1DED" w14:paraId="035478E2" w14:textId="77777777" w:rsidTr="00B13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single" w:sz="4" w:space="0" w:color="5B9BD5" w:themeColor="accent1"/>
            </w:tcBorders>
            <w:vAlign w:val="center"/>
          </w:tcPr>
          <w:p w14:paraId="644C654A" w14:textId="7B5B5B6A" w:rsidR="009F1DED" w:rsidRDefault="00E130DB" w:rsidP="008C1E30">
            <w:pPr>
              <w:jc w:val="left"/>
              <w:rPr>
                <w:rFonts w:ascii="UnitOT-Light" w:hAnsi="UnitOT-Light" w:cs="UnitOT-Light"/>
              </w:rPr>
            </w:pPr>
            <w:r>
              <w:rPr>
                <w:rFonts w:ascii="UnitOT-Light" w:hAnsi="UnitOT-Light" w:cs="UnitOT-Light"/>
              </w:rPr>
              <w:t>Título de la tesis doctoral</w:t>
            </w:r>
            <w:r w:rsidR="009F1DED" w:rsidRPr="00B64F82">
              <w:rPr>
                <w:rFonts w:ascii="UnitOT-Light" w:hAnsi="UnitOT-Light" w:cs="UnitOT-Light"/>
              </w:rPr>
              <w:t>:</w:t>
            </w:r>
          </w:p>
        </w:tc>
        <w:tc>
          <w:tcPr>
            <w:tcW w:w="65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F106A5F" w14:textId="77777777" w:rsidR="009F1DED" w:rsidRDefault="009F1DED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  <w:p w14:paraId="4CA3999C" w14:textId="77777777" w:rsidR="00E130DB" w:rsidRDefault="00E130DB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  <w:p w14:paraId="3F258B20" w14:textId="77777777" w:rsidR="00E130DB" w:rsidRDefault="00E130DB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  <w:p w14:paraId="61D6AA69" w14:textId="1521722B" w:rsidR="00E130DB" w:rsidRDefault="00E130DB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  <w:tr w:rsidR="009F1DED" w14:paraId="4821738A" w14:textId="77777777" w:rsidTr="00B13CDD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single" w:sz="4" w:space="0" w:color="5B9BD5" w:themeColor="accent1"/>
            </w:tcBorders>
            <w:vAlign w:val="center"/>
          </w:tcPr>
          <w:p w14:paraId="5AAE1771" w14:textId="37319BEA" w:rsidR="009F1DED" w:rsidRDefault="00E130DB" w:rsidP="008C1E30">
            <w:pPr>
              <w:jc w:val="left"/>
              <w:rPr>
                <w:rFonts w:ascii="UnitOT-Light" w:hAnsi="UnitOT-Light" w:cs="UnitOT-Light"/>
              </w:rPr>
            </w:pPr>
            <w:r>
              <w:rPr>
                <w:rFonts w:ascii="UnitOT-Light" w:hAnsi="UnitOT-Light" w:cs="UnitOT-Light"/>
              </w:rPr>
              <w:t>Director/es</w:t>
            </w:r>
            <w:r w:rsidR="009F1DED" w:rsidRPr="00B64F82">
              <w:rPr>
                <w:rFonts w:ascii="UnitOT-Light" w:hAnsi="UnitOT-Light" w:cs="UnitOT-Light"/>
              </w:rPr>
              <w:t>:</w:t>
            </w:r>
          </w:p>
        </w:tc>
        <w:tc>
          <w:tcPr>
            <w:tcW w:w="65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0AB0405B" w14:textId="77777777" w:rsidR="009F1DED" w:rsidRDefault="009F1DED" w:rsidP="008C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  <w:p w14:paraId="63C643BC" w14:textId="122403BE" w:rsidR="00E130DB" w:rsidRDefault="00E130DB" w:rsidP="008C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  <w:tr w:rsidR="009F1DED" w14:paraId="3D2E68EA" w14:textId="77777777" w:rsidTr="00B13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single" w:sz="4" w:space="0" w:color="5B9BD5" w:themeColor="accent1"/>
            </w:tcBorders>
          </w:tcPr>
          <w:p w14:paraId="68399648" w14:textId="1127BE67" w:rsidR="009F1DED" w:rsidRDefault="00E130DB" w:rsidP="008C1E30">
            <w:pPr>
              <w:jc w:val="left"/>
              <w:rPr>
                <w:rFonts w:ascii="UnitOT-Light" w:hAnsi="UnitOT-Light" w:cs="UnitOT-Light"/>
              </w:rPr>
            </w:pPr>
            <w:r>
              <w:rPr>
                <w:rFonts w:ascii="UnitOT-Light" w:hAnsi="UnitOT-Light" w:cs="UnitOT-Light"/>
              </w:rPr>
              <w:t>Tutor</w:t>
            </w:r>
            <w:r w:rsidR="009F1DED">
              <w:rPr>
                <w:rFonts w:ascii="UnitOT-Light" w:hAnsi="UnitOT-Light" w:cs="UnitOT-Light"/>
              </w:rPr>
              <w:t>:</w:t>
            </w:r>
          </w:p>
        </w:tc>
        <w:tc>
          <w:tcPr>
            <w:tcW w:w="65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44744FE" w14:textId="77777777" w:rsidR="009F1DED" w:rsidRDefault="009F1DED" w:rsidP="008C1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  <w:tr w:rsidR="00E130DB" w14:paraId="7ADC16D7" w14:textId="77777777" w:rsidTr="00B13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single" w:sz="4" w:space="0" w:color="5B9BD5" w:themeColor="accent1"/>
            </w:tcBorders>
          </w:tcPr>
          <w:p w14:paraId="283753C0" w14:textId="4A662C00" w:rsidR="00E130DB" w:rsidRDefault="00E130DB" w:rsidP="00E130DB">
            <w:pPr>
              <w:jc w:val="left"/>
              <w:rPr>
                <w:rFonts w:ascii="UnitOT-Light" w:hAnsi="UnitOT-Light" w:cs="UnitOT-Light"/>
              </w:rPr>
            </w:pPr>
            <w:r>
              <w:rPr>
                <w:rFonts w:ascii="UnitOT-Light" w:hAnsi="UnitOT-Light" w:cs="UnitOT-Light"/>
              </w:rPr>
              <w:t>Fecha de lectura:</w:t>
            </w:r>
          </w:p>
        </w:tc>
        <w:tc>
          <w:tcPr>
            <w:tcW w:w="65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6D94A71E" w14:textId="77777777" w:rsidR="00E130DB" w:rsidRDefault="00E130DB" w:rsidP="008C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</w:tbl>
    <w:p w14:paraId="5F93BAB2" w14:textId="7BC5ECA4" w:rsidR="00874D75" w:rsidRDefault="00874D75" w:rsidP="001B38F1">
      <w:pPr>
        <w:spacing w:after="0"/>
        <w:rPr>
          <w:rFonts w:ascii="UnitOT-Light" w:hAnsi="UnitOT-Light" w:cs="UnitOT-Light"/>
        </w:rPr>
      </w:pPr>
    </w:p>
    <w:p w14:paraId="37EC2202" w14:textId="40CAFD80" w:rsidR="00E130DB" w:rsidRPr="009F1DED" w:rsidRDefault="00E130DB" w:rsidP="00E130DB">
      <w:pPr>
        <w:pStyle w:val="Ttulo2"/>
        <w:rPr>
          <w:rFonts w:ascii="UnitOT-Light" w:hAnsi="UnitOT-Light" w:cs="UnitOT-Light"/>
        </w:rPr>
      </w:pPr>
      <w:r>
        <w:rPr>
          <w:rFonts w:ascii="UnitOT-Light" w:hAnsi="UnitOT-Light" w:cs="UnitOT-Light"/>
        </w:rPr>
        <w:t>Documentación que se aporta</w:t>
      </w:r>
    </w:p>
    <w:p w14:paraId="78E17BB1" w14:textId="77777777" w:rsidR="00E130DB" w:rsidRPr="00E130DB" w:rsidRDefault="00E130DB" w:rsidP="00E130DB">
      <w:pPr>
        <w:spacing w:after="0"/>
        <w:rPr>
          <w:rFonts w:ascii="UnitOT-Light" w:hAnsi="UnitOT-Light" w:cs="UnitOT-Light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5334C0" wp14:editId="7C1BA8E6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5511800" cy="6350"/>
                <wp:effectExtent l="0" t="0" r="31750" b="317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180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68A5AB" id="Conector recto 5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15pt" to="43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" strokecolor="#5b9bd5 [3204]">
                <v:stroke dashstyle="dash"/>
              </v:line>
            </w:pict>
          </mc:Fallback>
        </mc:AlternateContent>
      </w:r>
    </w:p>
    <w:p w14:paraId="73143E9E" w14:textId="6B149EDF" w:rsidR="007B53D8" w:rsidRPr="00E130DB" w:rsidRDefault="00E130DB" w:rsidP="00E130DB">
      <w:pPr>
        <w:pStyle w:val="Prrafodelista"/>
        <w:numPr>
          <w:ilvl w:val="0"/>
          <w:numId w:val="24"/>
        </w:numPr>
        <w:spacing w:after="0"/>
        <w:rPr>
          <w:rFonts w:ascii="UnitOT-Light" w:hAnsi="UnitOT-Light" w:cs="UnitOT-Light"/>
          <w:i/>
        </w:rPr>
      </w:pPr>
      <w:proofErr w:type="spellStart"/>
      <w:r w:rsidRPr="00E130DB">
        <w:rPr>
          <w:rFonts w:ascii="UnitOT-Light" w:hAnsi="UnitOT-Light" w:cs="UnitOT-Light"/>
          <w:i/>
        </w:rPr>
        <w:t>Curriculum</w:t>
      </w:r>
      <w:proofErr w:type="spellEnd"/>
      <w:r w:rsidRPr="00E130DB">
        <w:rPr>
          <w:rFonts w:ascii="UnitOT-Light" w:hAnsi="UnitOT-Light" w:cs="UnitOT-Light"/>
          <w:i/>
        </w:rPr>
        <w:t xml:space="preserve"> vitae</w:t>
      </w:r>
    </w:p>
    <w:p w14:paraId="111FB0D9" w14:textId="3FB73398" w:rsidR="00E130DB" w:rsidRDefault="00E130DB" w:rsidP="00E130DB">
      <w:pPr>
        <w:pStyle w:val="Prrafodelista"/>
        <w:numPr>
          <w:ilvl w:val="0"/>
          <w:numId w:val="24"/>
        </w:numPr>
        <w:spacing w:after="0"/>
        <w:rPr>
          <w:rFonts w:ascii="UnitOT-Light" w:hAnsi="UnitOT-Light" w:cs="UnitOT-Light"/>
        </w:rPr>
      </w:pPr>
      <w:r w:rsidRPr="00E130DB">
        <w:rPr>
          <w:rFonts w:ascii="UnitOT-Light" w:hAnsi="UnitOT-Light" w:cs="UnitOT-Light"/>
        </w:rPr>
        <w:t>Acreditación documental de los méritos alegados que lo precisen</w:t>
      </w:r>
    </w:p>
    <w:p w14:paraId="72431A6B" w14:textId="5CD645A9" w:rsidR="00E130DB" w:rsidRDefault="00E130DB" w:rsidP="00E130DB">
      <w:pPr>
        <w:spacing w:after="0"/>
        <w:rPr>
          <w:rFonts w:ascii="UnitOT-Light" w:hAnsi="UnitOT-Light" w:cs="UnitOT-Light"/>
        </w:rPr>
      </w:pPr>
    </w:p>
    <w:p w14:paraId="233B4F8B" w14:textId="77777777" w:rsidR="00B13CDD" w:rsidRDefault="00B13CDD" w:rsidP="00E130DB">
      <w:pPr>
        <w:spacing w:after="0"/>
        <w:rPr>
          <w:rFonts w:ascii="UnitOT-Light" w:hAnsi="UnitOT-Light" w:cs="UnitOT-Light"/>
        </w:rPr>
      </w:pPr>
    </w:p>
    <w:tbl>
      <w:tblPr>
        <w:tblStyle w:val="Tablaconcuadrcula3-nfasis1"/>
        <w:tblW w:w="282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696"/>
      </w:tblGrid>
      <w:tr w:rsidR="00E130DB" w14:paraId="40FFFCE7" w14:textId="77777777" w:rsidTr="00E13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854D58" w14:textId="58B68571" w:rsidR="00E130DB" w:rsidRPr="00B64F82" w:rsidRDefault="00E130DB" w:rsidP="002875AB">
            <w:pPr>
              <w:jc w:val="left"/>
              <w:rPr>
                <w:rFonts w:ascii="UnitOT-Light" w:hAnsi="UnitOT-Light" w:cs="UnitOT-Light"/>
              </w:rPr>
            </w:pPr>
            <w:r>
              <w:rPr>
                <w:rFonts w:ascii="UnitOT-Light" w:hAnsi="UnitOT-Light" w:cs="UnitOT-Light"/>
              </w:rPr>
              <w:t>Fecha:</w:t>
            </w:r>
          </w:p>
        </w:tc>
        <w:tc>
          <w:tcPr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72F52100" w14:textId="77777777" w:rsidR="00E130DB" w:rsidRDefault="00E130DB" w:rsidP="002875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tOT-Light" w:hAnsi="UnitOT-Light" w:cs="UnitOT-Light"/>
              </w:rPr>
            </w:pPr>
          </w:p>
        </w:tc>
      </w:tr>
    </w:tbl>
    <w:p w14:paraId="37960628" w14:textId="77777777" w:rsidR="00E130DB" w:rsidRDefault="00E130DB" w:rsidP="00E130DB">
      <w:pPr>
        <w:spacing w:after="0"/>
        <w:rPr>
          <w:rFonts w:ascii="UnitOT-Light" w:hAnsi="UnitOT-Light" w:cs="UnitOT-Light"/>
        </w:rPr>
      </w:pPr>
    </w:p>
    <w:p w14:paraId="4C0227AF" w14:textId="2FAEEF48" w:rsidR="00E130DB" w:rsidRPr="00E130DB" w:rsidRDefault="00B13CDD" w:rsidP="00B13CDD">
      <w:pPr>
        <w:spacing w:after="0"/>
        <w:jc w:val="right"/>
        <w:rPr>
          <w:rFonts w:ascii="UnitOT-Light" w:hAnsi="UnitOT-Light" w:cs="UnitOT-Light"/>
        </w:rPr>
      </w:pPr>
      <w:r>
        <w:rPr>
          <w:rFonts w:ascii="UnitOT-Light" w:hAnsi="UnitOT-Light" w:cs="UnitOT-Light"/>
        </w:rPr>
        <w:t>Firma:</w:t>
      </w:r>
    </w:p>
    <w:sectPr w:rsidR="00E130DB" w:rsidRPr="00E130DB" w:rsidSect="009701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BC3FC" w14:textId="77777777" w:rsidR="0079652A" w:rsidRDefault="0079652A" w:rsidP="00332FCD">
      <w:pPr>
        <w:spacing w:after="0" w:line="240" w:lineRule="auto"/>
      </w:pPr>
      <w:r>
        <w:separator/>
      </w:r>
    </w:p>
  </w:endnote>
  <w:endnote w:type="continuationSeparator" w:id="0">
    <w:p w14:paraId="6EED78B2" w14:textId="77777777" w:rsidR="0079652A" w:rsidRDefault="0079652A" w:rsidP="0033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96DDB" w14:textId="77777777" w:rsidR="00F4385A" w:rsidRDefault="00F438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BC4EE" w14:textId="77777777" w:rsidR="00B13CDD" w:rsidRDefault="00B13CDD" w:rsidP="00B13CDD">
    <w:pPr>
      <w:pStyle w:val="Default"/>
    </w:pPr>
  </w:p>
  <w:p w14:paraId="08301F2E" w14:textId="45AC69BE" w:rsidR="00B13CDD" w:rsidRPr="00B13CDD" w:rsidRDefault="00B13CDD" w:rsidP="00B13CDD">
    <w:pPr>
      <w:pStyle w:val="Piedepgina"/>
      <w:jc w:val="both"/>
      <w:rPr>
        <w:rFonts w:ascii="UnitOT-Light" w:hAnsi="UnitOT-Light" w:cs="UnitOT-Light"/>
      </w:rPr>
    </w:pPr>
    <w:r w:rsidRPr="00B13CDD">
      <w:rPr>
        <w:rFonts w:ascii="UnitOT-Light" w:hAnsi="UnitOT-Light" w:cs="UnitOT-Light"/>
      </w:rPr>
      <w:t xml:space="preserve"> </w:t>
    </w:r>
    <w:r w:rsidRPr="00B13CDD">
      <w:rPr>
        <w:rFonts w:ascii="UnitOT-Light" w:hAnsi="UnitOT-Light" w:cs="UnitOT-Light"/>
        <w:sz w:val="20"/>
        <w:szCs w:val="20"/>
      </w:rPr>
      <w:t xml:space="preserve">*El envío se realizará a través del correo electrónico a la dirección </w:t>
    </w:r>
    <w:r w:rsidRPr="00B13CDD">
      <w:rPr>
        <w:rFonts w:ascii="UnitOT-Light" w:hAnsi="UnitOT-Light" w:cs="UnitOT-Light"/>
        <w:color w:val="0000FF"/>
        <w:sz w:val="20"/>
        <w:szCs w:val="20"/>
      </w:rPr>
      <w:t xml:space="preserve">oficinadoctorado@unir.net </w:t>
    </w:r>
    <w:r>
      <w:rPr>
        <w:rFonts w:ascii="UnitOT-Light" w:hAnsi="UnitOT-Light" w:cs="UnitOT-Light"/>
        <w:sz w:val="20"/>
        <w:szCs w:val="20"/>
      </w:rPr>
      <w:t xml:space="preserve">indicando </w:t>
    </w:r>
    <w:r w:rsidRPr="00B13CDD">
      <w:rPr>
        <w:rFonts w:ascii="UnitOT-Light" w:hAnsi="UnitOT-Light" w:cs="UnitOT-Light"/>
        <w:sz w:val="20"/>
        <w:szCs w:val="20"/>
      </w:rPr>
      <w:t>en el asunto: Premio extraordinario de doctorad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2341" w14:textId="77777777" w:rsidR="00F4385A" w:rsidRDefault="00F438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2D586" w14:textId="77777777" w:rsidR="0079652A" w:rsidRDefault="0079652A" w:rsidP="00332FCD">
      <w:pPr>
        <w:spacing w:after="0" w:line="240" w:lineRule="auto"/>
      </w:pPr>
      <w:r>
        <w:separator/>
      </w:r>
    </w:p>
  </w:footnote>
  <w:footnote w:type="continuationSeparator" w:id="0">
    <w:p w14:paraId="747AD14E" w14:textId="77777777" w:rsidR="0079652A" w:rsidRDefault="0079652A" w:rsidP="00332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49547" w14:textId="77777777" w:rsidR="00F4385A" w:rsidRDefault="00F438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5196"/>
      <w:gridCol w:w="3308"/>
    </w:tblGrid>
    <w:tr w:rsidR="008C1E30" w14:paraId="05C2B1B5" w14:textId="77777777" w:rsidTr="008C1E30">
      <w:tc>
        <w:tcPr>
          <w:tcW w:w="4247" w:type="dxa"/>
          <w:tcBorders>
            <w:top w:val="nil"/>
            <w:left w:val="nil"/>
            <w:bottom w:val="nil"/>
            <w:right w:val="nil"/>
          </w:tcBorders>
        </w:tcPr>
        <w:p w14:paraId="12D10A75" w14:textId="72BCCED0" w:rsidR="008C1E30" w:rsidRDefault="00F4385A">
          <w:pPr>
            <w:pStyle w:val="Encabezado"/>
          </w:pPr>
          <w:r>
            <w:rPr>
              <w:noProof/>
            </w:rPr>
            <w:drawing>
              <wp:inline distT="0" distB="0" distL="0" distR="0" wp14:anchorId="5056E631" wp14:editId="366083B4">
                <wp:extent cx="3162741" cy="905001"/>
                <wp:effectExtent l="0" t="0" r="0" b="9525"/>
                <wp:docPr id="656228521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6228521" name="Imagen 1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2741" cy="905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7" w:type="dxa"/>
          <w:tcBorders>
            <w:top w:val="nil"/>
            <w:left w:val="nil"/>
            <w:bottom w:val="nil"/>
            <w:right w:val="nil"/>
          </w:tcBorders>
        </w:tcPr>
        <w:p w14:paraId="788AF415" w14:textId="2FA95421" w:rsidR="008C1E30" w:rsidRDefault="008C1E30">
          <w:pPr>
            <w:pStyle w:val="Encabezado"/>
          </w:pPr>
        </w:p>
      </w:tc>
    </w:tr>
  </w:tbl>
  <w:p w14:paraId="452F4A61" w14:textId="77777777" w:rsidR="008C1E30" w:rsidRDefault="008C1E3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7B300" w14:textId="77777777" w:rsidR="00F4385A" w:rsidRDefault="00F438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61149"/>
    <w:multiLevelType w:val="hybridMultilevel"/>
    <w:tmpl w:val="2E10756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" w15:restartNumberingAfterBreak="0">
    <w:nsid w:val="0FBF4EBB"/>
    <w:multiLevelType w:val="hybridMultilevel"/>
    <w:tmpl w:val="31527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A9A239E8">
      <w:numFmt w:val="bullet"/>
      <w:lvlText w:val=""/>
      <w:lvlJc w:val="left"/>
      <w:pPr>
        <w:ind w:left="1440" w:hanging="360"/>
      </w:pPr>
      <w:rPr>
        <w:rFonts w:ascii="Wingdings" w:eastAsiaTheme="minorHAnsi" w:hAnsi="Wingdings" w:cstheme="minorBidi" w:hint="default"/>
        <w:sz w:val="3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B03E9"/>
    <w:multiLevelType w:val="hybridMultilevel"/>
    <w:tmpl w:val="722EA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A4CD9"/>
    <w:multiLevelType w:val="hybridMultilevel"/>
    <w:tmpl w:val="A81248E8"/>
    <w:lvl w:ilvl="0" w:tplc="A9A239E8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C567A"/>
    <w:multiLevelType w:val="hybridMultilevel"/>
    <w:tmpl w:val="A86852B2"/>
    <w:lvl w:ilvl="0" w:tplc="A9A239E8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  <w:sz w:val="32"/>
      </w:rPr>
    </w:lvl>
    <w:lvl w:ilvl="1" w:tplc="A9A239E8">
      <w:numFmt w:val="bullet"/>
      <w:lvlText w:val=""/>
      <w:lvlJc w:val="left"/>
      <w:pPr>
        <w:ind w:left="1440" w:hanging="360"/>
      </w:pPr>
      <w:rPr>
        <w:rFonts w:ascii="Wingdings" w:eastAsiaTheme="minorHAnsi" w:hAnsi="Wingdings" w:cstheme="minorBidi" w:hint="default"/>
        <w:sz w:val="3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67E23"/>
    <w:multiLevelType w:val="hybridMultilevel"/>
    <w:tmpl w:val="A4DAEA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A9A239E8">
      <w:numFmt w:val="bullet"/>
      <w:lvlText w:val=""/>
      <w:lvlJc w:val="left"/>
      <w:pPr>
        <w:ind w:left="1440" w:hanging="360"/>
      </w:pPr>
      <w:rPr>
        <w:rFonts w:ascii="Wingdings" w:eastAsiaTheme="minorHAnsi" w:hAnsi="Wingdings" w:cstheme="minorBidi" w:hint="default"/>
        <w:sz w:val="3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85B32"/>
    <w:multiLevelType w:val="hybridMultilevel"/>
    <w:tmpl w:val="C638D26A"/>
    <w:lvl w:ilvl="0" w:tplc="A9A239E8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3355F"/>
    <w:multiLevelType w:val="hybridMultilevel"/>
    <w:tmpl w:val="58C4C23C"/>
    <w:lvl w:ilvl="0" w:tplc="A9A239E8">
      <w:numFmt w:val="bullet"/>
      <w:lvlText w:val=""/>
      <w:lvlJc w:val="left"/>
      <w:pPr>
        <w:ind w:left="1428" w:hanging="360"/>
      </w:pPr>
      <w:rPr>
        <w:rFonts w:ascii="Wingdings" w:eastAsiaTheme="minorHAnsi" w:hAnsi="Wingdings" w:cstheme="minorBidi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C85B39"/>
    <w:multiLevelType w:val="hybridMultilevel"/>
    <w:tmpl w:val="0C7EBA54"/>
    <w:lvl w:ilvl="0" w:tplc="F970F9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9A239E8">
      <w:numFmt w:val="bullet"/>
      <w:lvlText w:val=""/>
      <w:lvlJc w:val="left"/>
      <w:pPr>
        <w:ind w:left="1440" w:hanging="360"/>
      </w:pPr>
      <w:rPr>
        <w:rFonts w:ascii="Wingdings" w:eastAsiaTheme="minorHAnsi" w:hAnsi="Wingdings" w:cstheme="minorBidi" w:hint="default"/>
        <w:sz w:val="3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A07F0"/>
    <w:multiLevelType w:val="hybridMultilevel"/>
    <w:tmpl w:val="794CEB2A"/>
    <w:lvl w:ilvl="0" w:tplc="A9A239E8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B0515"/>
    <w:multiLevelType w:val="hybridMultilevel"/>
    <w:tmpl w:val="314C8DB4"/>
    <w:lvl w:ilvl="0" w:tplc="F970F9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9A239E8">
      <w:numFmt w:val="bullet"/>
      <w:lvlText w:val=""/>
      <w:lvlJc w:val="left"/>
      <w:pPr>
        <w:ind w:left="1440" w:hanging="360"/>
      </w:pPr>
      <w:rPr>
        <w:rFonts w:ascii="Wingdings" w:eastAsiaTheme="minorHAnsi" w:hAnsi="Wingdings" w:cstheme="minorBidi" w:hint="default"/>
        <w:sz w:val="3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90C16"/>
    <w:multiLevelType w:val="hybridMultilevel"/>
    <w:tmpl w:val="5E207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A9A239E8">
      <w:numFmt w:val="bullet"/>
      <w:lvlText w:val=""/>
      <w:lvlJc w:val="left"/>
      <w:pPr>
        <w:ind w:left="1440" w:hanging="360"/>
      </w:pPr>
      <w:rPr>
        <w:rFonts w:ascii="Wingdings" w:eastAsiaTheme="minorHAnsi" w:hAnsi="Wingdings" w:cstheme="minorBidi" w:hint="default"/>
        <w:sz w:val="3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26C72"/>
    <w:multiLevelType w:val="hybridMultilevel"/>
    <w:tmpl w:val="6254C75C"/>
    <w:lvl w:ilvl="0" w:tplc="A9A239E8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86AEA"/>
    <w:multiLevelType w:val="hybridMultilevel"/>
    <w:tmpl w:val="50765758"/>
    <w:lvl w:ilvl="0" w:tplc="AF20DA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91625C"/>
    <w:multiLevelType w:val="hybridMultilevel"/>
    <w:tmpl w:val="6CAA2498"/>
    <w:lvl w:ilvl="0" w:tplc="F970F9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9A239E8">
      <w:numFmt w:val="bullet"/>
      <w:lvlText w:val=""/>
      <w:lvlJc w:val="left"/>
      <w:pPr>
        <w:ind w:left="1440" w:hanging="360"/>
      </w:pPr>
      <w:rPr>
        <w:rFonts w:ascii="Wingdings" w:eastAsiaTheme="minorHAnsi" w:hAnsi="Wingdings" w:cstheme="minorBidi" w:hint="default"/>
        <w:sz w:val="3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9501D"/>
    <w:multiLevelType w:val="hybridMultilevel"/>
    <w:tmpl w:val="489867C0"/>
    <w:lvl w:ilvl="0" w:tplc="F970F98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A9A239E8"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  <w:sz w:val="32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1C6DC0"/>
    <w:multiLevelType w:val="hybridMultilevel"/>
    <w:tmpl w:val="B38ED29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220413"/>
    <w:multiLevelType w:val="hybridMultilevel"/>
    <w:tmpl w:val="04BAD70C"/>
    <w:lvl w:ilvl="0" w:tplc="A9A239E8">
      <w:numFmt w:val="bullet"/>
      <w:lvlText w:val=""/>
      <w:lvlJc w:val="left"/>
      <w:pPr>
        <w:ind w:left="502" w:hanging="360"/>
      </w:pPr>
      <w:rPr>
        <w:rFonts w:ascii="Wingdings" w:eastAsiaTheme="minorHAnsi" w:hAnsi="Wingdings" w:cstheme="minorBidi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9450C"/>
    <w:multiLevelType w:val="hybridMultilevel"/>
    <w:tmpl w:val="2316485C"/>
    <w:lvl w:ilvl="0" w:tplc="A9A239E8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141C9"/>
    <w:multiLevelType w:val="hybridMultilevel"/>
    <w:tmpl w:val="D6ECD194"/>
    <w:lvl w:ilvl="0" w:tplc="F970F9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9A239E8">
      <w:numFmt w:val="bullet"/>
      <w:lvlText w:val=""/>
      <w:lvlJc w:val="left"/>
      <w:pPr>
        <w:ind w:left="1440" w:hanging="360"/>
      </w:pPr>
      <w:rPr>
        <w:rFonts w:ascii="Wingdings" w:eastAsiaTheme="minorHAnsi" w:hAnsi="Wingdings" w:cstheme="minorBidi" w:hint="default"/>
        <w:sz w:val="3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91850"/>
    <w:multiLevelType w:val="hybridMultilevel"/>
    <w:tmpl w:val="FBD4BFE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1" w15:restartNumberingAfterBreak="0">
    <w:nsid w:val="71E41771"/>
    <w:multiLevelType w:val="hybridMultilevel"/>
    <w:tmpl w:val="290CF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A9A239E8">
      <w:numFmt w:val="bullet"/>
      <w:lvlText w:val=""/>
      <w:lvlJc w:val="left"/>
      <w:pPr>
        <w:ind w:left="1440" w:hanging="360"/>
      </w:pPr>
      <w:rPr>
        <w:rFonts w:ascii="Wingdings" w:eastAsiaTheme="minorHAnsi" w:hAnsi="Wingdings" w:cstheme="minorBidi" w:hint="default"/>
        <w:sz w:val="3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B6F00"/>
    <w:multiLevelType w:val="hybridMultilevel"/>
    <w:tmpl w:val="248A0A5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2093C"/>
    <w:multiLevelType w:val="hybridMultilevel"/>
    <w:tmpl w:val="D76CF714"/>
    <w:lvl w:ilvl="0" w:tplc="F970F9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590641">
    <w:abstractNumId w:val="18"/>
  </w:num>
  <w:num w:numId="2" w16cid:durableId="315384381">
    <w:abstractNumId w:val="7"/>
  </w:num>
  <w:num w:numId="3" w16cid:durableId="1829859591">
    <w:abstractNumId w:val="12"/>
  </w:num>
  <w:num w:numId="4" w16cid:durableId="349601683">
    <w:abstractNumId w:val="17"/>
  </w:num>
  <w:num w:numId="5" w16cid:durableId="1083913785">
    <w:abstractNumId w:val="9"/>
  </w:num>
  <w:num w:numId="6" w16cid:durableId="919287266">
    <w:abstractNumId w:val="13"/>
  </w:num>
  <w:num w:numId="7" w16cid:durableId="484202978">
    <w:abstractNumId w:val="8"/>
  </w:num>
  <w:num w:numId="8" w16cid:durableId="1390614630">
    <w:abstractNumId w:val="15"/>
  </w:num>
  <w:num w:numId="9" w16cid:durableId="1044208008">
    <w:abstractNumId w:val="4"/>
  </w:num>
  <w:num w:numId="10" w16cid:durableId="119886443">
    <w:abstractNumId w:val="14"/>
  </w:num>
  <w:num w:numId="11" w16cid:durableId="2005206892">
    <w:abstractNumId w:val="3"/>
  </w:num>
  <w:num w:numId="12" w16cid:durableId="608391852">
    <w:abstractNumId w:val="11"/>
  </w:num>
  <w:num w:numId="13" w16cid:durableId="1510292364">
    <w:abstractNumId w:val="5"/>
  </w:num>
  <w:num w:numId="14" w16cid:durableId="1817336378">
    <w:abstractNumId w:val="21"/>
  </w:num>
  <w:num w:numId="15" w16cid:durableId="1975406747">
    <w:abstractNumId w:val="1"/>
  </w:num>
  <w:num w:numId="16" w16cid:durableId="253974943">
    <w:abstractNumId w:val="10"/>
  </w:num>
  <w:num w:numId="17" w16cid:durableId="1405487624">
    <w:abstractNumId w:val="16"/>
  </w:num>
  <w:num w:numId="18" w16cid:durableId="2130274137">
    <w:abstractNumId w:val="22"/>
  </w:num>
  <w:num w:numId="19" w16cid:durableId="1207258854">
    <w:abstractNumId w:val="23"/>
  </w:num>
  <w:num w:numId="20" w16cid:durableId="745954993">
    <w:abstractNumId w:val="2"/>
  </w:num>
  <w:num w:numId="21" w16cid:durableId="429745038">
    <w:abstractNumId w:val="19"/>
  </w:num>
  <w:num w:numId="22" w16cid:durableId="1931430923">
    <w:abstractNumId w:val="20"/>
  </w:num>
  <w:num w:numId="23" w16cid:durableId="818614447">
    <w:abstractNumId w:val="0"/>
  </w:num>
  <w:num w:numId="24" w16cid:durableId="19498942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F1"/>
    <w:rsid w:val="00154DBB"/>
    <w:rsid w:val="001550F6"/>
    <w:rsid w:val="001B38F1"/>
    <w:rsid w:val="00332FCD"/>
    <w:rsid w:val="00343DE8"/>
    <w:rsid w:val="00381F5F"/>
    <w:rsid w:val="00406D0E"/>
    <w:rsid w:val="00410839"/>
    <w:rsid w:val="005A0969"/>
    <w:rsid w:val="005F7730"/>
    <w:rsid w:val="00671368"/>
    <w:rsid w:val="00703358"/>
    <w:rsid w:val="00780746"/>
    <w:rsid w:val="00787120"/>
    <w:rsid w:val="0079652A"/>
    <w:rsid w:val="007B53D8"/>
    <w:rsid w:val="007C41D0"/>
    <w:rsid w:val="0085416D"/>
    <w:rsid w:val="00874D75"/>
    <w:rsid w:val="008951D3"/>
    <w:rsid w:val="008C1E30"/>
    <w:rsid w:val="009607F8"/>
    <w:rsid w:val="009701BF"/>
    <w:rsid w:val="009C76C7"/>
    <w:rsid w:val="009F1DED"/>
    <w:rsid w:val="00A72D6F"/>
    <w:rsid w:val="00AA34BE"/>
    <w:rsid w:val="00AE4021"/>
    <w:rsid w:val="00B13CDD"/>
    <w:rsid w:val="00B34754"/>
    <w:rsid w:val="00C545EF"/>
    <w:rsid w:val="00C87A7F"/>
    <w:rsid w:val="00C978C9"/>
    <w:rsid w:val="00CD5FBC"/>
    <w:rsid w:val="00D34294"/>
    <w:rsid w:val="00D65225"/>
    <w:rsid w:val="00D731FE"/>
    <w:rsid w:val="00DF7393"/>
    <w:rsid w:val="00E130DB"/>
    <w:rsid w:val="00E1675D"/>
    <w:rsid w:val="00E72079"/>
    <w:rsid w:val="00EB7CB5"/>
    <w:rsid w:val="00F116C8"/>
    <w:rsid w:val="00F4385A"/>
    <w:rsid w:val="00F47D26"/>
    <w:rsid w:val="00F558E5"/>
    <w:rsid w:val="00F672F0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16605A"/>
  <w15:chartTrackingRefBased/>
  <w15:docId w15:val="{7485D906-263B-450F-9A07-B3CC0F93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0DB"/>
  </w:style>
  <w:style w:type="paragraph" w:styleId="Ttulo1">
    <w:name w:val="heading 1"/>
    <w:basedOn w:val="Normal"/>
    <w:next w:val="Normal"/>
    <w:link w:val="Ttulo1Car"/>
    <w:uiPriority w:val="9"/>
    <w:qFormat/>
    <w:rsid w:val="001B38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41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8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1B38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B38F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B3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etext">
    <w:name w:val="basetext"/>
    <w:basedOn w:val="Normal"/>
    <w:rsid w:val="0078712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2F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F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2FCD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342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F6A32"/>
    <w:rPr>
      <w:rFonts w:ascii="Times New Roman" w:hAnsi="Times New Roman" w:cs="Times New Roman"/>
      <w:sz w:val="24"/>
      <w:szCs w:val="24"/>
    </w:rPr>
  </w:style>
  <w:style w:type="table" w:styleId="Tablaconcuadrcula3-nfasis1">
    <w:name w:val="Grid Table 3 Accent 1"/>
    <w:basedOn w:val="Tablanormal"/>
    <w:uiPriority w:val="48"/>
    <w:rsid w:val="007C41D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7C41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D652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225"/>
  </w:style>
  <w:style w:type="paragraph" w:styleId="Piedepgina">
    <w:name w:val="footer"/>
    <w:basedOn w:val="Normal"/>
    <w:link w:val="PiedepginaCar"/>
    <w:uiPriority w:val="99"/>
    <w:unhideWhenUsed/>
    <w:rsid w:val="00D652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225"/>
  </w:style>
  <w:style w:type="table" w:styleId="Tablaconcuadrcula2-nfasis1">
    <w:name w:val="Grid Table 2 Accent 1"/>
    <w:basedOn w:val="Tablanormal"/>
    <w:uiPriority w:val="47"/>
    <w:rsid w:val="008951D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B13CDD"/>
    <w:pPr>
      <w:autoSpaceDE w:val="0"/>
      <w:autoSpaceDN w:val="0"/>
      <w:adjustRightInd w:val="0"/>
      <w:spacing w:after="0" w:line="240" w:lineRule="auto"/>
    </w:pPr>
    <w:rPr>
      <w:rFonts w:ascii="UnitOT-Light" w:hAnsi="UnitOT-Light" w:cs="UnitOT-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4130085FCFAA4D9E3FA581A8240465" ma:contentTypeVersion="19" ma:contentTypeDescription="Crear nuevo documento." ma:contentTypeScope="" ma:versionID="f5379856d2761612027afe391a7e01a7">
  <xsd:schema xmlns:xsd="http://www.w3.org/2001/XMLSchema" xmlns:xs="http://www.w3.org/2001/XMLSchema" xmlns:p="http://schemas.microsoft.com/office/2006/metadata/properties" xmlns:ns2="d9082e06-65dc-47bc-bd40-8d88c10a05bf" xmlns:ns3="3bb23eb5-bdf4-4866-ad61-a1bd9430d5f3" targetNamespace="http://schemas.microsoft.com/office/2006/metadata/properties" ma:root="true" ma:fieldsID="af96e21f4d4a60c23722dfcb01ed8f99" ns2:_="" ns3:_="">
    <xsd:import namespace="d9082e06-65dc-47bc-bd40-8d88c10a05bf"/>
    <xsd:import namespace="3bb23eb5-bdf4-4866-ad61-a1bd9430d5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82e06-65dc-47bc-bd40-8d88c10a0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23eb5-bdf4-4866-ad61-a1bd9430d5f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600dd9d-678c-4cd1-971d-cbede2453f83}" ma:internalName="TaxCatchAll" ma:showField="CatchAllData" ma:web="3bb23eb5-bdf4-4866-ad61-a1bd9430d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9082e06-65dc-47bc-bd40-8d88c10a05bf" xsi:nil="true"/>
    <TaxCatchAll xmlns="3bb23eb5-bdf4-4866-ad61-a1bd9430d5f3" xsi:nil="true"/>
    <lcf76f155ced4ddcb4097134ff3c332f xmlns="d9082e06-65dc-47bc-bd40-8d88c10a05b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B687-731A-4A1E-A93F-64886B95A649}"/>
</file>

<file path=customXml/itemProps2.xml><?xml version="1.0" encoding="utf-8"?>
<ds:datastoreItem xmlns:ds="http://schemas.openxmlformats.org/officeDocument/2006/customXml" ds:itemID="{FA131BF9-B63E-4E59-97DA-5194602872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FF0C7A-ACDB-431E-AB60-84F48F9168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1B27EA-4107-4D15-979E-2082CFFE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zai Orcajo</dc:creator>
  <cp:keywords/>
  <dc:description/>
  <cp:lastModifiedBy>Giancarlo Ferrari</cp:lastModifiedBy>
  <cp:revision>2</cp:revision>
  <dcterms:created xsi:type="dcterms:W3CDTF">2023-11-08T16:21:00Z</dcterms:created>
  <dcterms:modified xsi:type="dcterms:W3CDTF">2023-11-0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130085FCFAA4D9E3FA581A8240465</vt:lpwstr>
  </property>
</Properties>
</file>